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D65F" w14:textId="73784F4A" w:rsidR="00D66F69" w:rsidRPr="00B33010" w:rsidRDefault="00D565C7" w:rsidP="001C224F">
      <w:pPr>
        <w:jc w:val="center"/>
      </w:pPr>
      <w:r>
        <w:rPr>
          <w:noProof/>
        </w:rPr>
        <w:drawing>
          <wp:inline distT="0" distB="0" distL="0" distR="0" wp14:anchorId="6C22A522" wp14:editId="0C0D94D4">
            <wp:extent cx="3590925" cy="124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13" cy="12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87E">
        <w:t xml:space="preserve">  </w:t>
      </w:r>
    </w:p>
    <w:p w14:paraId="67479C01" w14:textId="77777777" w:rsidR="00D66F69" w:rsidRPr="00B33010" w:rsidRDefault="00D66F69" w:rsidP="007E65EE">
      <w:pPr>
        <w:spacing w:after="0"/>
      </w:pPr>
    </w:p>
    <w:p w14:paraId="18596C41" w14:textId="77777777" w:rsidR="00CB057E" w:rsidRDefault="00CB057E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</w:p>
    <w:p w14:paraId="4138B39F" w14:textId="7E9795C4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2DF3B785" w:rsidR="00D66F69" w:rsidRPr="00B33010" w:rsidRDefault="00DC7A16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D50615">
        <w:rPr>
          <w:b/>
          <w:bCs/>
          <w:sz w:val="32"/>
          <w:szCs w:val="32"/>
        </w:rPr>
        <w:t>1</w:t>
      </w:r>
      <w:r w:rsidR="00D50615" w:rsidRPr="00D50615">
        <w:rPr>
          <w:b/>
          <w:bCs/>
          <w:sz w:val="32"/>
          <w:szCs w:val="32"/>
          <w:vertAlign w:val="superscript"/>
        </w:rPr>
        <w:t>st</w:t>
      </w:r>
      <w:r w:rsidR="00D50615">
        <w:rPr>
          <w:b/>
          <w:bCs/>
          <w:sz w:val="32"/>
          <w:szCs w:val="32"/>
        </w:rPr>
        <w:t xml:space="preserve"> November</w:t>
      </w:r>
      <w:r w:rsidR="00731CC9">
        <w:rPr>
          <w:b/>
          <w:bCs/>
          <w:sz w:val="32"/>
          <w:szCs w:val="32"/>
        </w:rPr>
        <w:t xml:space="preserve"> 20</w:t>
      </w:r>
      <w:r w:rsidR="0016182E">
        <w:rPr>
          <w:b/>
          <w:bCs/>
          <w:sz w:val="32"/>
          <w:szCs w:val="32"/>
        </w:rPr>
        <w:t>2</w:t>
      </w:r>
      <w:r w:rsidR="008A04B9">
        <w:rPr>
          <w:b/>
          <w:bCs/>
          <w:sz w:val="32"/>
          <w:szCs w:val="32"/>
        </w:rPr>
        <w:t>2</w:t>
      </w:r>
      <w:r w:rsidR="00D66F69"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6F338F">
        <w:rPr>
          <w:b/>
          <w:bCs/>
          <w:sz w:val="32"/>
          <w:szCs w:val="32"/>
        </w:rPr>
        <w:t>3</w:t>
      </w:r>
      <w:r w:rsidR="00D66F69" w:rsidRPr="00B33010">
        <w:rPr>
          <w:b/>
          <w:bCs/>
          <w:sz w:val="32"/>
          <w:szCs w:val="32"/>
        </w:rPr>
        <w:t>0pm</w:t>
      </w:r>
    </w:p>
    <w:p w14:paraId="08303CB2" w14:textId="644371A6" w:rsidR="00D66F69" w:rsidRPr="00B33010" w:rsidRDefault="007E6408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rton House</w:t>
      </w:r>
    </w:p>
    <w:p w14:paraId="3D951AAF" w14:textId="6BD78870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469A3490" w14:textId="77777777" w:rsidR="005F3441" w:rsidRDefault="005F3441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F64455">
      <w:pPr>
        <w:spacing w:after="0" w:line="240" w:lineRule="auto"/>
        <w:ind w:left="2880" w:firstLine="720"/>
        <w:rPr>
          <w:b/>
          <w:bCs/>
          <w:sz w:val="48"/>
          <w:szCs w:val="48"/>
        </w:rPr>
      </w:pPr>
    </w:p>
    <w:p w14:paraId="25CA3910" w14:textId="73E48DE9" w:rsidR="00D66F69" w:rsidRDefault="00950E04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="008F49A5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0A3E7D01" w14:textId="77777777" w:rsidR="00F64455" w:rsidRDefault="00F64455" w:rsidP="00F64455">
      <w:pPr>
        <w:pStyle w:val="ListParagraph"/>
        <w:spacing w:after="0" w:line="240" w:lineRule="auto"/>
        <w:ind w:left="360"/>
        <w:contextualSpacing/>
        <w:rPr>
          <w:sz w:val="24"/>
          <w:szCs w:val="24"/>
        </w:rPr>
      </w:pPr>
    </w:p>
    <w:p w14:paraId="5D23C00E" w14:textId="4D841A0B" w:rsidR="001C224F" w:rsidRDefault="001C224F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>Minutes of Previous Meeting (</w:t>
      </w:r>
      <w:r w:rsidR="00D50615">
        <w:rPr>
          <w:sz w:val="24"/>
          <w:szCs w:val="24"/>
        </w:rPr>
        <w:t>6</w:t>
      </w:r>
      <w:r w:rsidR="00D50615" w:rsidRPr="00D50615">
        <w:rPr>
          <w:sz w:val="24"/>
          <w:szCs w:val="24"/>
          <w:vertAlign w:val="superscript"/>
        </w:rPr>
        <w:t>th</w:t>
      </w:r>
      <w:r w:rsidR="00D50615">
        <w:rPr>
          <w:sz w:val="24"/>
          <w:szCs w:val="24"/>
        </w:rPr>
        <w:t xml:space="preserve"> September</w:t>
      </w:r>
      <w:r w:rsidR="008A04B9">
        <w:rPr>
          <w:sz w:val="24"/>
          <w:szCs w:val="24"/>
        </w:rPr>
        <w:t xml:space="preserve"> 202</w:t>
      </w:r>
      <w:r w:rsidR="00ED026B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202E74E6" w14:textId="77777777" w:rsidR="008A04B9" w:rsidRPr="008A04B9" w:rsidRDefault="008A04B9" w:rsidP="008A04B9">
      <w:pPr>
        <w:spacing w:after="0" w:line="240" w:lineRule="auto"/>
        <w:contextualSpacing/>
        <w:rPr>
          <w:sz w:val="24"/>
          <w:szCs w:val="24"/>
        </w:rPr>
      </w:pPr>
    </w:p>
    <w:p w14:paraId="3DADE0CF" w14:textId="6B661576" w:rsidR="008A04B9" w:rsidRDefault="008A04B9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newal </w:t>
      </w:r>
      <w:r w:rsidR="00ED026B">
        <w:rPr>
          <w:sz w:val="24"/>
          <w:szCs w:val="24"/>
        </w:rPr>
        <w:t>up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026B">
        <w:rPr>
          <w:sz w:val="24"/>
          <w:szCs w:val="24"/>
        </w:rPr>
        <w:tab/>
      </w:r>
      <w:r w:rsidR="00ED026B">
        <w:rPr>
          <w:sz w:val="24"/>
          <w:szCs w:val="24"/>
        </w:rPr>
        <w:tab/>
      </w:r>
      <w:r w:rsidR="00D50615">
        <w:rPr>
          <w:sz w:val="24"/>
          <w:szCs w:val="24"/>
        </w:rPr>
        <w:t>MR</w:t>
      </w:r>
    </w:p>
    <w:p w14:paraId="3FE7B07F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44E86453" w14:textId="22251576" w:rsidR="00E437E3" w:rsidRDefault="00853471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C3148">
        <w:rPr>
          <w:sz w:val="24"/>
          <w:szCs w:val="24"/>
        </w:rPr>
        <w:t>Financial Update</w:t>
      </w:r>
      <w:r w:rsidR="00ED026B">
        <w:rPr>
          <w:sz w:val="24"/>
          <w:szCs w:val="24"/>
        </w:rPr>
        <w:tab/>
      </w:r>
      <w:r w:rsidR="00ED026B">
        <w:rPr>
          <w:sz w:val="24"/>
          <w:szCs w:val="24"/>
        </w:rPr>
        <w:tab/>
      </w:r>
      <w:r w:rsidR="00ED026B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DF38E2">
        <w:rPr>
          <w:sz w:val="24"/>
          <w:szCs w:val="24"/>
        </w:rPr>
        <w:t>SM</w:t>
      </w:r>
    </w:p>
    <w:p w14:paraId="38230A78" w14:textId="77777777" w:rsidR="00F64455" w:rsidRPr="00F64455" w:rsidRDefault="00F64455" w:rsidP="00F64455">
      <w:pPr>
        <w:spacing w:after="0" w:line="240" w:lineRule="auto"/>
        <w:contextualSpacing/>
        <w:rPr>
          <w:sz w:val="24"/>
          <w:szCs w:val="24"/>
        </w:rPr>
      </w:pPr>
    </w:p>
    <w:p w14:paraId="0E10C040" w14:textId="7E9E8768" w:rsidR="00D66F69" w:rsidRDefault="00664F75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 Austell Revitalisation Partne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794C">
        <w:rPr>
          <w:sz w:val="24"/>
          <w:szCs w:val="24"/>
        </w:rPr>
        <w:t>DL</w:t>
      </w:r>
      <w:r w:rsidR="00F80154">
        <w:rPr>
          <w:sz w:val="24"/>
          <w:szCs w:val="24"/>
        </w:rPr>
        <w:t>/NW</w:t>
      </w:r>
    </w:p>
    <w:p w14:paraId="0BE92C59" w14:textId="77777777" w:rsidR="00664F75" w:rsidRPr="00664F75" w:rsidRDefault="00664F75" w:rsidP="00664F75">
      <w:pPr>
        <w:spacing w:after="0" w:line="240" w:lineRule="auto"/>
        <w:contextualSpacing/>
        <w:rPr>
          <w:sz w:val="24"/>
          <w:szCs w:val="24"/>
        </w:rPr>
      </w:pPr>
    </w:p>
    <w:p w14:paraId="5A0C9A1C" w14:textId="578F5C1D" w:rsidR="00664F75" w:rsidRDefault="001A36F7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ID Managers Roundup</w:t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 w:rsidR="00664F75">
        <w:rPr>
          <w:sz w:val="24"/>
          <w:szCs w:val="24"/>
        </w:rPr>
        <w:tab/>
      </w:r>
      <w:r>
        <w:rPr>
          <w:sz w:val="24"/>
          <w:szCs w:val="24"/>
        </w:rPr>
        <w:t>AM</w:t>
      </w:r>
    </w:p>
    <w:p w14:paraId="74A57811" w14:textId="399D208D" w:rsidR="00F64455" w:rsidRPr="00F64455" w:rsidRDefault="00DF38E2" w:rsidP="00F64455">
      <w:pPr>
        <w:spacing w:after="0" w:line="240" w:lineRule="auto"/>
        <w:contextualSpacing/>
        <w:rPr>
          <w:sz w:val="24"/>
          <w:szCs w:val="24"/>
        </w:rPr>
      </w:pPr>
      <w:r w:rsidRPr="008A04B9">
        <w:rPr>
          <w:sz w:val="24"/>
          <w:szCs w:val="24"/>
        </w:rPr>
        <w:tab/>
      </w:r>
      <w:r w:rsidRPr="008A04B9">
        <w:rPr>
          <w:sz w:val="24"/>
          <w:szCs w:val="24"/>
        </w:rPr>
        <w:tab/>
      </w:r>
      <w:r w:rsidRPr="008A04B9">
        <w:rPr>
          <w:sz w:val="24"/>
          <w:szCs w:val="24"/>
        </w:rPr>
        <w:tab/>
      </w:r>
      <w:r w:rsidRPr="008A04B9">
        <w:rPr>
          <w:sz w:val="24"/>
          <w:szCs w:val="24"/>
        </w:rPr>
        <w:tab/>
      </w:r>
      <w:r w:rsidR="006902CC" w:rsidRPr="008A04B9">
        <w:rPr>
          <w:sz w:val="24"/>
          <w:szCs w:val="24"/>
        </w:rPr>
        <w:t xml:space="preserve">       </w:t>
      </w:r>
      <w:r w:rsidR="006902CC" w:rsidRPr="008A04B9">
        <w:rPr>
          <w:sz w:val="24"/>
          <w:szCs w:val="24"/>
        </w:rPr>
        <w:tab/>
      </w:r>
      <w:r w:rsidRPr="008A04B9">
        <w:rPr>
          <w:sz w:val="24"/>
          <w:szCs w:val="24"/>
        </w:rPr>
        <w:tab/>
        <w:t xml:space="preserve">       </w:t>
      </w:r>
      <w:r w:rsidR="006902CC" w:rsidRPr="008A04B9">
        <w:rPr>
          <w:sz w:val="24"/>
          <w:szCs w:val="24"/>
        </w:rPr>
        <w:tab/>
      </w:r>
    </w:p>
    <w:p w14:paraId="23682D9E" w14:textId="31CDB9CD" w:rsidR="00106F07" w:rsidRDefault="006902CC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s’ updates/</w:t>
      </w:r>
      <w:r w:rsidR="00106F07"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E3A77">
        <w:rPr>
          <w:sz w:val="24"/>
          <w:szCs w:val="24"/>
        </w:rPr>
        <w:t>ALL</w:t>
      </w:r>
    </w:p>
    <w:p w14:paraId="62401A11" w14:textId="77777777" w:rsidR="000861F7" w:rsidRDefault="000861F7" w:rsidP="00F64455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89B955A" w14:textId="53BD487A" w:rsidR="0040321C" w:rsidRDefault="0040321C" w:rsidP="001C224F">
      <w:pPr>
        <w:spacing w:after="0" w:line="240" w:lineRule="auto"/>
        <w:rPr>
          <w:sz w:val="24"/>
          <w:szCs w:val="24"/>
        </w:rPr>
      </w:pPr>
    </w:p>
    <w:p w14:paraId="6EAABC0B" w14:textId="61F0BEE0" w:rsidR="00D66F69" w:rsidRPr="008F49A5" w:rsidRDefault="00D66F69" w:rsidP="001C224F">
      <w:pPr>
        <w:spacing w:after="0" w:line="240" w:lineRule="auto"/>
        <w:rPr>
          <w:sz w:val="24"/>
          <w:szCs w:val="24"/>
        </w:rPr>
      </w:pPr>
    </w:p>
    <w:p w14:paraId="26FCF44C" w14:textId="77777777" w:rsidR="00D66F69" w:rsidRPr="009D6C0C" w:rsidRDefault="00D66F69" w:rsidP="001C224F">
      <w:pPr>
        <w:pStyle w:val="ListParagraph"/>
        <w:spacing w:after="0"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BE14A2"/>
    <w:multiLevelType w:val="hybridMultilevel"/>
    <w:tmpl w:val="86B0A1C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617"/>
    <w:multiLevelType w:val="hybridMultilevel"/>
    <w:tmpl w:val="DD78D8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44613">
    <w:abstractNumId w:val="3"/>
  </w:num>
  <w:num w:numId="2" w16cid:durableId="105851532">
    <w:abstractNumId w:val="5"/>
  </w:num>
  <w:num w:numId="3" w16cid:durableId="939217306">
    <w:abstractNumId w:val="6"/>
  </w:num>
  <w:num w:numId="4" w16cid:durableId="1839340608">
    <w:abstractNumId w:val="1"/>
  </w:num>
  <w:num w:numId="5" w16cid:durableId="17212491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361159">
    <w:abstractNumId w:val="0"/>
  </w:num>
  <w:num w:numId="7" w16cid:durableId="1848404935">
    <w:abstractNumId w:val="2"/>
  </w:num>
  <w:num w:numId="8" w16cid:durableId="931818303">
    <w:abstractNumId w:val="8"/>
  </w:num>
  <w:num w:numId="9" w16cid:durableId="1470829763">
    <w:abstractNumId w:val="7"/>
  </w:num>
  <w:num w:numId="10" w16cid:durableId="739475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6436B"/>
    <w:rsid w:val="0008139B"/>
    <w:rsid w:val="000861F7"/>
    <w:rsid w:val="000A2847"/>
    <w:rsid w:val="000A7B11"/>
    <w:rsid w:val="000B02E8"/>
    <w:rsid w:val="000B3511"/>
    <w:rsid w:val="000B5120"/>
    <w:rsid w:val="000D2483"/>
    <w:rsid w:val="000F0A25"/>
    <w:rsid w:val="001001DD"/>
    <w:rsid w:val="001018C9"/>
    <w:rsid w:val="00106F07"/>
    <w:rsid w:val="00113AB2"/>
    <w:rsid w:val="00114736"/>
    <w:rsid w:val="00120EC6"/>
    <w:rsid w:val="001538B0"/>
    <w:rsid w:val="0016182E"/>
    <w:rsid w:val="0019658F"/>
    <w:rsid w:val="001A36F7"/>
    <w:rsid w:val="001C224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84CB9"/>
    <w:rsid w:val="002C4E3D"/>
    <w:rsid w:val="002D73B2"/>
    <w:rsid w:val="002F7128"/>
    <w:rsid w:val="002F7BC3"/>
    <w:rsid w:val="00302578"/>
    <w:rsid w:val="003104E6"/>
    <w:rsid w:val="003169AF"/>
    <w:rsid w:val="00325598"/>
    <w:rsid w:val="0033270D"/>
    <w:rsid w:val="00334A8D"/>
    <w:rsid w:val="00353673"/>
    <w:rsid w:val="00363F26"/>
    <w:rsid w:val="00372D2E"/>
    <w:rsid w:val="0037633E"/>
    <w:rsid w:val="00393334"/>
    <w:rsid w:val="003A53BD"/>
    <w:rsid w:val="003A663A"/>
    <w:rsid w:val="003B4D28"/>
    <w:rsid w:val="003D0721"/>
    <w:rsid w:val="003E3A77"/>
    <w:rsid w:val="003F13B2"/>
    <w:rsid w:val="0040321C"/>
    <w:rsid w:val="00405542"/>
    <w:rsid w:val="004078E1"/>
    <w:rsid w:val="00433107"/>
    <w:rsid w:val="00434B49"/>
    <w:rsid w:val="00442226"/>
    <w:rsid w:val="00451B7F"/>
    <w:rsid w:val="0046794C"/>
    <w:rsid w:val="004830B1"/>
    <w:rsid w:val="004928DB"/>
    <w:rsid w:val="004B2646"/>
    <w:rsid w:val="004B7B1E"/>
    <w:rsid w:val="004C0598"/>
    <w:rsid w:val="004C2BC3"/>
    <w:rsid w:val="004C669E"/>
    <w:rsid w:val="004D005C"/>
    <w:rsid w:val="004F14F1"/>
    <w:rsid w:val="00500338"/>
    <w:rsid w:val="00504200"/>
    <w:rsid w:val="00505898"/>
    <w:rsid w:val="00506BDB"/>
    <w:rsid w:val="0051283F"/>
    <w:rsid w:val="0051365D"/>
    <w:rsid w:val="00530221"/>
    <w:rsid w:val="00534E2F"/>
    <w:rsid w:val="00550220"/>
    <w:rsid w:val="00586F61"/>
    <w:rsid w:val="0059312B"/>
    <w:rsid w:val="005C42BD"/>
    <w:rsid w:val="005C604B"/>
    <w:rsid w:val="005C7A7A"/>
    <w:rsid w:val="005E6481"/>
    <w:rsid w:val="005E763F"/>
    <w:rsid w:val="005F3441"/>
    <w:rsid w:val="005F683B"/>
    <w:rsid w:val="00600700"/>
    <w:rsid w:val="00606D3A"/>
    <w:rsid w:val="00615273"/>
    <w:rsid w:val="00646FB6"/>
    <w:rsid w:val="00651BD8"/>
    <w:rsid w:val="006605D0"/>
    <w:rsid w:val="00664F75"/>
    <w:rsid w:val="00665A1A"/>
    <w:rsid w:val="00686F14"/>
    <w:rsid w:val="00687860"/>
    <w:rsid w:val="006902CC"/>
    <w:rsid w:val="006924F7"/>
    <w:rsid w:val="00692D72"/>
    <w:rsid w:val="006B0B99"/>
    <w:rsid w:val="006B5377"/>
    <w:rsid w:val="006C0D7E"/>
    <w:rsid w:val="006C7667"/>
    <w:rsid w:val="006F0865"/>
    <w:rsid w:val="006F2903"/>
    <w:rsid w:val="006F338F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76D62"/>
    <w:rsid w:val="00780C00"/>
    <w:rsid w:val="00782197"/>
    <w:rsid w:val="007832E9"/>
    <w:rsid w:val="007848F1"/>
    <w:rsid w:val="00784EA7"/>
    <w:rsid w:val="007937BC"/>
    <w:rsid w:val="007C1C27"/>
    <w:rsid w:val="007C56D0"/>
    <w:rsid w:val="007C6599"/>
    <w:rsid w:val="007E2481"/>
    <w:rsid w:val="007E6408"/>
    <w:rsid w:val="007E65EE"/>
    <w:rsid w:val="007E70E0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497C"/>
    <w:rsid w:val="00865186"/>
    <w:rsid w:val="008721E1"/>
    <w:rsid w:val="00873883"/>
    <w:rsid w:val="00883CAC"/>
    <w:rsid w:val="00884E9A"/>
    <w:rsid w:val="00887A7B"/>
    <w:rsid w:val="008964D4"/>
    <w:rsid w:val="008A04B9"/>
    <w:rsid w:val="008A6E45"/>
    <w:rsid w:val="008D5E07"/>
    <w:rsid w:val="008D6F0E"/>
    <w:rsid w:val="008D7BBE"/>
    <w:rsid w:val="008E1DBD"/>
    <w:rsid w:val="008F49A5"/>
    <w:rsid w:val="00906E46"/>
    <w:rsid w:val="00916FBB"/>
    <w:rsid w:val="0091787E"/>
    <w:rsid w:val="00926953"/>
    <w:rsid w:val="00927AE9"/>
    <w:rsid w:val="00937949"/>
    <w:rsid w:val="009425D2"/>
    <w:rsid w:val="0095012E"/>
    <w:rsid w:val="00950E04"/>
    <w:rsid w:val="00957475"/>
    <w:rsid w:val="009801A7"/>
    <w:rsid w:val="00985A63"/>
    <w:rsid w:val="0099119F"/>
    <w:rsid w:val="009A0DA3"/>
    <w:rsid w:val="009B5E3A"/>
    <w:rsid w:val="009C3148"/>
    <w:rsid w:val="009D6C0C"/>
    <w:rsid w:val="009E6D78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A3326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6046"/>
    <w:rsid w:val="00BC76A3"/>
    <w:rsid w:val="00BD3B83"/>
    <w:rsid w:val="00BE4904"/>
    <w:rsid w:val="00BE5894"/>
    <w:rsid w:val="00BF26DE"/>
    <w:rsid w:val="00BF6818"/>
    <w:rsid w:val="00C07450"/>
    <w:rsid w:val="00C07F09"/>
    <w:rsid w:val="00C1547C"/>
    <w:rsid w:val="00C2296B"/>
    <w:rsid w:val="00C253AD"/>
    <w:rsid w:val="00C25CA6"/>
    <w:rsid w:val="00C457E8"/>
    <w:rsid w:val="00C517A7"/>
    <w:rsid w:val="00C57B8C"/>
    <w:rsid w:val="00C63739"/>
    <w:rsid w:val="00C87A94"/>
    <w:rsid w:val="00C954F3"/>
    <w:rsid w:val="00CB057E"/>
    <w:rsid w:val="00CB30D6"/>
    <w:rsid w:val="00CB3B7D"/>
    <w:rsid w:val="00CC3DF9"/>
    <w:rsid w:val="00CC4BDF"/>
    <w:rsid w:val="00CE208C"/>
    <w:rsid w:val="00CE4E71"/>
    <w:rsid w:val="00D00F35"/>
    <w:rsid w:val="00D01004"/>
    <w:rsid w:val="00D30A47"/>
    <w:rsid w:val="00D31792"/>
    <w:rsid w:val="00D36845"/>
    <w:rsid w:val="00D43A1A"/>
    <w:rsid w:val="00D50615"/>
    <w:rsid w:val="00D565C7"/>
    <w:rsid w:val="00D625C9"/>
    <w:rsid w:val="00D629C0"/>
    <w:rsid w:val="00D66F69"/>
    <w:rsid w:val="00D91408"/>
    <w:rsid w:val="00D9701B"/>
    <w:rsid w:val="00DA2D6F"/>
    <w:rsid w:val="00DA5F41"/>
    <w:rsid w:val="00DA6B65"/>
    <w:rsid w:val="00DB3AAE"/>
    <w:rsid w:val="00DC7A16"/>
    <w:rsid w:val="00DD1239"/>
    <w:rsid w:val="00DD4C84"/>
    <w:rsid w:val="00DE2E51"/>
    <w:rsid w:val="00DE6681"/>
    <w:rsid w:val="00DF38E2"/>
    <w:rsid w:val="00DF39D3"/>
    <w:rsid w:val="00E15733"/>
    <w:rsid w:val="00E206E8"/>
    <w:rsid w:val="00E27BF6"/>
    <w:rsid w:val="00E40660"/>
    <w:rsid w:val="00E437E3"/>
    <w:rsid w:val="00E514D2"/>
    <w:rsid w:val="00E62308"/>
    <w:rsid w:val="00E7027C"/>
    <w:rsid w:val="00E73363"/>
    <w:rsid w:val="00E84412"/>
    <w:rsid w:val="00E93779"/>
    <w:rsid w:val="00E937E5"/>
    <w:rsid w:val="00E93C64"/>
    <w:rsid w:val="00EA0112"/>
    <w:rsid w:val="00EA166C"/>
    <w:rsid w:val="00EA4C7D"/>
    <w:rsid w:val="00ED012E"/>
    <w:rsid w:val="00ED026B"/>
    <w:rsid w:val="00ED44A9"/>
    <w:rsid w:val="00ED51A3"/>
    <w:rsid w:val="00F1445A"/>
    <w:rsid w:val="00F16820"/>
    <w:rsid w:val="00F2127F"/>
    <w:rsid w:val="00F23745"/>
    <w:rsid w:val="00F40C92"/>
    <w:rsid w:val="00F578A4"/>
    <w:rsid w:val="00F61C42"/>
    <w:rsid w:val="00F621C0"/>
    <w:rsid w:val="00F64455"/>
    <w:rsid w:val="00F64760"/>
    <w:rsid w:val="00F65833"/>
    <w:rsid w:val="00F80154"/>
    <w:rsid w:val="00F82265"/>
    <w:rsid w:val="00FA07FD"/>
    <w:rsid w:val="00FB46FD"/>
    <w:rsid w:val="00FC62B0"/>
    <w:rsid w:val="00FD010D"/>
    <w:rsid w:val="00FE2C16"/>
    <w:rsid w:val="00FE7A0B"/>
    <w:rsid w:val="00FF1AAD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52A-2F60-4801-A871-6369ED1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les</dc:creator>
  <cp:lastModifiedBy>Annette Miller</cp:lastModifiedBy>
  <cp:revision>4</cp:revision>
  <cp:lastPrinted>2021-05-19T12:01:00Z</cp:lastPrinted>
  <dcterms:created xsi:type="dcterms:W3CDTF">2022-10-04T10:17:00Z</dcterms:created>
  <dcterms:modified xsi:type="dcterms:W3CDTF">2022-10-04T12:11:00Z</dcterms:modified>
</cp:coreProperties>
</file>